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D2" w:rsidRDefault="00315148" w:rsidP="00D04AD2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D04AD2" w:rsidRPr="00D04AD2" w:rsidRDefault="00D04AD2" w:rsidP="00D04AD2">
      <w:p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04AD2" w:rsidRDefault="00D04AD2" w:rsidP="00D04AD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№2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метьевска»</w:t>
      </w:r>
    </w:p>
    <w:p w:rsidR="00D04AD2" w:rsidRDefault="00D04AD2" w:rsidP="00D04AD2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1DBD" w:rsidRPr="00AB1DBD" w:rsidRDefault="00AB1DBD" w:rsidP="00AB1DBD">
      <w:pPr>
        <w:spacing w:after="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AB1DBD">
        <w:rPr>
          <w:rFonts w:ascii="Times New Roman" w:hAnsi="Times New Roman"/>
          <w:sz w:val="40"/>
          <w:szCs w:val="40"/>
          <w:shd w:val="clear" w:color="auto" w:fill="FFFFFF"/>
        </w:rPr>
        <w:t>«Использование инновационных технологий при формировании у детей дошкольного возраста б</w:t>
      </w:r>
      <w:r>
        <w:rPr>
          <w:rFonts w:ascii="Times New Roman" w:hAnsi="Times New Roman"/>
          <w:sz w:val="40"/>
          <w:szCs w:val="40"/>
          <w:shd w:val="clear" w:color="auto" w:fill="FFFFFF"/>
        </w:rPr>
        <w:t>езопасного поведения на дорогах</w:t>
      </w:r>
    </w:p>
    <w:p w:rsidR="00D04AD2" w:rsidRDefault="00AB1DBD" w:rsidP="00AB1DBD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B1DBD">
        <w:rPr>
          <w:rFonts w:ascii="Times New Roman" w:hAnsi="Times New Roman"/>
          <w:sz w:val="40"/>
          <w:szCs w:val="40"/>
          <w:shd w:val="clear" w:color="auto" w:fill="FFFFFF"/>
        </w:rPr>
        <w:t xml:space="preserve"> </w:t>
      </w:r>
      <w:r w:rsidR="00D04AD2" w:rsidRPr="00D04AD2">
        <w:rPr>
          <w:rFonts w:ascii="Times New Roman" w:hAnsi="Times New Roman"/>
          <w:sz w:val="40"/>
          <w:szCs w:val="40"/>
          <w:shd w:val="clear" w:color="auto" w:fill="FFFFFF"/>
        </w:rPr>
        <w:t xml:space="preserve">в условия реализации ФГОС </w:t>
      </w:r>
      <w:proofErr w:type="gramStart"/>
      <w:r w:rsidR="00D04AD2" w:rsidRPr="00D04AD2">
        <w:rPr>
          <w:rFonts w:ascii="Times New Roman" w:hAnsi="Times New Roman"/>
          <w:sz w:val="40"/>
          <w:szCs w:val="40"/>
          <w:shd w:val="clear" w:color="auto" w:fill="FFFFFF"/>
        </w:rPr>
        <w:t>ДО</w:t>
      </w:r>
      <w:proofErr w:type="gramEnd"/>
      <w:r>
        <w:rPr>
          <w:rFonts w:ascii="Times New Roman" w:hAnsi="Times New Roman"/>
          <w:sz w:val="40"/>
          <w:szCs w:val="40"/>
          <w:shd w:val="clear" w:color="auto" w:fill="FFFFFF"/>
        </w:rPr>
        <w:t>»</w:t>
      </w: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4AD2" w:rsidRDefault="00D04AD2" w:rsidP="00D04AD2">
      <w:pPr>
        <w:spacing w:after="0"/>
        <w:ind w:firstLine="56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а: воспитатель 1 </w:t>
      </w:r>
    </w:p>
    <w:p w:rsidR="00D04AD2" w:rsidRDefault="00D04AD2" w:rsidP="00D04AD2">
      <w:pPr>
        <w:spacing w:after="0"/>
        <w:ind w:firstLine="56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валификационной категории</w:t>
      </w:r>
    </w:p>
    <w:p w:rsidR="00D04AD2" w:rsidRDefault="00D04AD2" w:rsidP="00D04AD2">
      <w:pPr>
        <w:spacing w:after="0"/>
        <w:ind w:firstLine="567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тди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.В.</w:t>
      </w: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D04AD2">
      <w:p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метьевск-</w:t>
      </w:r>
      <w:r w:rsidR="00AE7F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D04AD2">
      <w:p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D04AD2" w:rsidRDefault="00D04AD2" w:rsidP="00D04AD2">
      <w:p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</w:t>
      </w:r>
      <w:r w:rsidR="00AB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3</w:t>
      </w:r>
    </w:p>
    <w:p w:rsidR="00D04AD2" w:rsidRDefault="00D04AD2" w:rsidP="00D04AD2">
      <w:pPr>
        <w:pStyle w:val="a5"/>
        <w:numPr>
          <w:ilvl w:val="0"/>
          <w:numId w:val="18"/>
        </w:num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="00AB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D04AD2" w:rsidRDefault="00D04AD2" w:rsidP="00D04AD2">
      <w:pPr>
        <w:pStyle w:val="a5"/>
        <w:numPr>
          <w:ilvl w:val="0"/>
          <w:numId w:val="18"/>
        </w:num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изна </w:t>
      </w:r>
      <w:r w:rsidR="00AB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AB1DBD" w:rsidRPr="00AB1DBD" w:rsidRDefault="00AB1DBD" w:rsidP="00AB1DBD">
      <w:pPr>
        <w:pStyle w:val="a5"/>
        <w:numPr>
          <w:ilvl w:val="1"/>
          <w:numId w:val="1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инновационных технологий 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и</w:t>
      </w:r>
      <w:r w:rsidRPr="00AB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с правилами дорожного движения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 w:rsidR="00C8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04AD2" w:rsidRDefault="00D04AD2" w:rsidP="00AB1DBD">
      <w:pPr>
        <w:pStyle w:val="a5"/>
        <w:numPr>
          <w:ilvl w:val="1"/>
          <w:numId w:val="1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технологии, используемые в работе по обучению  ПДД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.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D04AD2" w:rsidRPr="00D04AD2" w:rsidRDefault="00D04AD2" w:rsidP="00D04AD2">
      <w:pPr>
        <w:pStyle w:val="a5"/>
        <w:numPr>
          <w:ilvl w:val="1"/>
          <w:numId w:val="1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предметно – пространственной развивающей </w:t>
      </w:r>
      <w:proofErr w:type="gramStart"/>
      <w:r w:rsidRP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</w:t>
      </w:r>
      <w:proofErr w:type="gramEnd"/>
      <w:r w:rsidRP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.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D04AD2" w:rsidRDefault="00D04AD2" w:rsidP="00D04AD2">
      <w:pPr>
        <w:pStyle w:val="a5"/>
        <w:numPr>
          <w:ilvl w:val="0"/>
          <w:numId w:val="18"/>
        </w:num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родителями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...……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D04AD2" w:rsidRDefault="00AB1DBD" w:rsidP="00D04AD2">
      <w:pPr>
        <w:pStyle w:val="a5"/>
        <w:numPr>
          <w:ilvl w:val="0"/>
          <w:numId w:val="18"/>
        </w:num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D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</w:t>
      </w:r>
      <w:r w:rsidR="0036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.16</w:t>
      </w:r>
    </w:p>
    <w:p w:rsidR="00AB1DBD" w:rsidRDefault="00AB1DBD" w:rsidP="00D04AD2">
      <w:pPr>
        <w:pStyle w:val="a5"/>
        <w:numPr>
          <w:ilvl w:val="0"/>
          <w:numId w:val="18"/>
        </w:num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..17</w:t>
      </w:r>
    </w:p>
    <w:p w:rsidR="00181566" w:rsidRPr="00D04AD2" w:rsidRDefault="00181566" w:rsidP="00D04AD2">
      <w:pPr>
        <w:pStyle w:val="a5"/>
        <w:numPr>
          <w:ilvl w:val="0"/>
          <w:numId w:val="18"/>
        </w:numPr>
        <w:spacing w:after="0" w:line="225" w:lineRule="atLeast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………………………………………………………………...18</w:t>
      </w: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DBD" w:rsidRDefault="00AB1DBD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4AD2" w:rsidRDefault="00D04AD2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566" w:rsidRDefault="00181566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</w:t>
      </w:r>
      <w:r w:rsidR="008A0D90" w:rsidRPr="00AB1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 </w:t>
      </w:r>
    </w:p>
    <w:p w:rsidR="00315148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л малыш на ноги – он уже пешеход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 ребенок на велосипед – он уже водитель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ехал в автобусе – он уже пассажир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езде его подстерегает опасность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защиты от опасности возникла одновременно с появлением человека на земле. Со временем изменились условия жизни человека, изменились и правила безопасности жизнедеятельности. На современном этапе развития человечества педагогическая наука рассматривает «Основы безопасности жизнедеятельности», в частности вопрос ознакомления дошкольников с правилами дорожного движения, как одно из важнейших образовательных направлений формирования культуры безопасности на сохранение жизни и здоровья подрастающего поколения. 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</w:t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, так и отдельным гражданам.</w:t>
      </w:r>
    </w:p>
    <w:p w:rsidR="00315148" w:rsidRDefault="00315148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блема отличается сложностью и многоплановостью и приобрела особую остроту в последнее десятилетие, в связи с возрастающей диспропорцией между приростом числа автомобилей и крайне слабой культурой безопасности и дисциплиной участников дорожного движения. 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ак как у ребенка не большой  опыт передвижения по улице, не полностью сформировано чувство опасности, отсутствует страх, он плохо ориентируется в пространстве, дети этого возраста нетерпел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и подвижны, они больше других 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ются опасности на дорогах.  </w:t>
      </w:r>
    </w:p>
    <w:p w:rsidR="00315148" w:rsidRDefault="00315148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ой безопасности, профилактикой детского дорожно-транспортного травматизма, созданием системы целенаправленного обеспечения детей знаниями, умениями и навыками, ценностными ориентирами, необходимыми при формировании основ культуры безопасности по Правилам дорожного движения, воспитанием осознанного безопасного поведения в окружающем мире, привитии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, творческой активности ребенка, использовании разнообразных форм, методов и приемов в воспитательно-образовательном процессе занимаются отечественные педагоги, ученые:</w:t>
      </w:r>
      <w:proofErr w:type="gram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Н. Авдеева, Т. И. Алиева, Е. П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това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. Ю. Белая, О. Л. Князева, Е. А. Козырева, JI. А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рыкинской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 Ю. Протасова, Э. Я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енкова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. Б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кина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общался опыт дошкольных учреждений в этом направлении А. Д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ушиным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. Н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ниной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 И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очановым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JI. А. Комлевой, JI. В.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цаковой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 А. Козловской, С. А. Козловским, С. И. Мерзляковой, 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Окуневым, В. Н. Сахаровой. </w:t>
      </w:r>
    </w:p>
    <w:p w:rsidR="00315148" w:rsidRDefault="008A0D90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до сих пор остается актуальным поиск эффективных стратегий и технологий формирования основ культуры безопасности по правилам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рожного движения, воспитании личности, которая не только владеет знаниями по безопасному поведению, но и уважает здоровье и жизнь другого человека, личности способной к проявлению гуманных чувств: доброты, отзывчивости и сострадания. Это обуславливает те позитивные изменения, которые наметились в образовании и отражены в федеральных документах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стает вопрос, как построить образовательный процесс по  формированию основ культуры безопасности у дошкольни</w:t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и уберечь детей на дорогах?</w:t>
      </w:r>
    </w:p>
    <w:p w:rsidR="00315148" w:rsidRDefault="008A0D90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, в век информационных технологий, социализации и индивидуализации образования дошкольников важно провести обновление содержания дошкольного образования и, ввести новые формы работы с дошкольниками (проектная деятельность, проблемные ситуации, творческие мастерские, ИКТ и т. д.), выйти за рамки традиционных форм и методов работы с детьми, организовать  просвети</w:t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кую работу с родителями. </w:t>
      </w:r>
    </w:p>
    <w:p w:rsidR="00315148" w:rsidRDefault="00315148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148" w:rsidRPr="00AB1DBD" w:rsidRDefault="008A0D90" w:rsidP="003610FB">
      <w:pPr>
        <w:pStyle w:val="a5"/>
        <w:numPr>
          <w:ilvl w:val="0"/>
          <w:numId w:val="19"/>
        </w:num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</w:p>
    <w:p w:rsidR="00315148" w:rsidRDefault="00315148" w:rsidP="00315148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148" w:rsidRDefault="008A0D90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выбора данной темы обусловлена тем, что обеспечение безопасности движения на дороге становится все более важной задачей. Большую роль в решении этой проблемы имеет организация работы по предупреждению детского дорожно-транспортного травмат</w:t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а в дошкольных учреждениях. </w:t>
      </w:r>
    </w:p>
    <w:p w:rsidR="00315148" w:rsidRDefault="008A0D90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.к.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</w:t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.</w:t>
      </w:r>
    </w:p>
    <w:p w:rsidR="00315148" w:rsidRDefault="008A0D90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ая роль в предупреждении детского дорожно-транспортного травматизма принадлежит детскому дошкольному учреждению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то именно педагоги дошкольного учреждения должны стать первыми учителями ребенка в воспитании его как дисциплинированного пешехода. Задача педагогов и родителей – воспитывать из сегодняшних дошкольников грамотных и дисциплинированных </w:t>
      </w:r>
      <w:r w:rsid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дорожного движения.</w:t>
      </w:r>
    </w:p>
    <w:p w:rsidR="00315148" w:rsidRDefault="00315148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566" w:rsidRDefault="00181566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549" w:rsidRDefault="00C83549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549" w:rsidRDefault="00C83549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566" w:rsidRDefault="00181566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148" w:rsidRPr="003610FB" w:rsidRDefault="00315148" w:rsidP="003610FB">
      <w:pPr>
        <w:pStyle w:val="a5"/>
        <w:numPr>
          <w:ilvl w:val="0"/>
          <w:numId w:val="19"/>
        </w:num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визна</w:t>
      </w:r>
    </w:p>
    <w:p w:rsidR="00315148" w:rsidRPr="00315148" w:rsidRDefault="00315148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148" w:rsidRDefault="00315148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изна 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й работы 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ется </w:t>
      </w:r>
      <w:proofErr w:type="gram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пользовании инновационных технологий  в работе с дошкольниками по овладению детьми базовых правил  поведения на дороге</w:t>
      </w:r>
      <w:proofErr w:type="gram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процессе  осуществления </w:t>
      </w:r>
      <w:proofErr w:type="spell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го</w:t>
      </w:r>
      <w:proofErr w:type="spellEnd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а, исходящего из положений  о том, что полноценное развитие ребёнка должно осуществляться в интересных, значимых для него вид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. </w:t>
      </w:r>
    </w:p>
    <w:p w:rsidR="00315148" w:rsidRDefault="00315148" w:rsidP="0031514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руководствовалась следующими 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ативно-правовыми документами:</w:t>
      </w:r>
    </w:p>
    <w:p w:rsidR="00315148" w:rsidRDefault="008A0D90" w:rsidP="00315148">
      <w:pPr>
        <w:pStyle w:val="a5"/>
        <w:numPr>
          <w:ilvl w:val="0"/>
          <w:numId w:val="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Ф «Об образовании»</w:t>
      </w:r>
      <w:r w:rsidR="00315148"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5148" w:rsidRDefault="008A0D90" w:rsidP="00315148">
      <w:pPr>
        <w:pStyle w:val="a5"/>
        <w:numPr>
          <w:ilvl w:val="0"/>
          <w:numId w:val="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Дорожного Движ</w:t>
      </w:r>
      <w:r w:rsidR="00315148"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Российской Федерации 2017;</w:t>
      </w:r>
    </w:p>
    <w:p w:rsidR="00315148" w:rsidRDefault="008A0D90" w:rsidP="00315148">
      <w:pPr>
        <w:pStyle w:val="a5"/>
        <w:numPr>
          <w:ilvl w:val="0"/>
          <w:numId w:val="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ая целевая программа "Повышение безопасности дорожного </w:t>
      </w:r>
      <w:r w:rsidR="00315148"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 в 2013 - 2020 годах"; </w:t>
      </w:r>
    </w:p>
    <w:p w:rsidR="00315148" w:rsidRDefault="008A0D90" w:rsidP="00315148">
      <w:pPr>
        <w:pStyle w:val="a5"/>
        <w:numPr>
          <w:ilvl w:val="0"/>
          <w:numId w:val="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и государственным</w:t>
      </w:r>
      <w:r w:rsidR="00315148" w:rsidRPr="00315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ребованиями к структуре ООП;</w:t>
      </w:r>
    </w:p>
    <w:p w:rsidR="006602EF" w:rsidRDefault="00315148" w:rsidP="00315148">
      <w:pPr>
        <w:pStyle w:val="a5"/>
        <w:numPr>
          <w:ilvl w:val="0"/>
          <w:numId w:val="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МБДОУ № 27</w:t>
      </w:r>
    </w:p>
    <w:p w:rsidR="006602EF" w:rsidRDefault="006602EF" w:rsidP="00315148">
      <w:pPr>
        <w:pStyle w:val="a5"/>
        <w:numPr>
          <w:ilvl w:val="0"/>
          <w:numId w:val="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2EF" w:rsidRDefault="003B00FB" w:rsidP="006602EF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</w:t>
      </w:r>
      <w:r w:rsidR="008A0D90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: подготовить детей дошкольного возраста к безопасно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участию в дорожном движении.</w:t>
      </w:r>
    </w:p>
    <w:p w:rsidR="006602EF" w:rsidRDefault="008A0D90" w:rsidP="006602EF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 образовательная область 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ает </w:t>
      </w: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«Социал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-коммуникативное развитие». </w:t>
      </w:r>
    </w:p>
    <w:p w:rsidR="006602EF" w:rsidRDefault="008A0D90" w:rsidP="006602EF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 из задач данной образовательной области – сформировать целостную картину мира и расширить представления о возможных опасностях, способах их избегания, способах сохранения здоровья и жизни; освоить общепринятые нормы и правила взаимоотношений в к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ексте безопасного поведения.</w:t>
      </w:r>
    </w:p>
    <w:p w:rsidR="006602EF" w:rsidRDefault="008A0D90" w:rsidP="006602EF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этой задачи, </w:t>
      </w:r>
      <w:proofErr w:type="gramStart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ет ве</w:t>
      </w:r>
      <w:r w:rsidR="003B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щую роль</w:t>
      </w:r>
      <w:proofErr w:type="gramEnd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у детей формируются знания о правилах дорожного движения и безопасного поведения на дороге в качестве пешехода, пассажира; идет знакомство с элементами дороги и пешеходным переходом, сопутствующими дорожными знаками. Расширяются знания о светофоре и значении его сигналов, формируются знания о видах транспорта, общественных остановках. Дети продолжают знакомиться с культурой пов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я на улице и в транспорте.</w:t>
      </w:r>
    </w:p>
    <w:p w:rsidR="006602EF" w:rsidRDefault="008A0D90" w:rsidP="006602EF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отметить, что данные задачи так же решаются в следующих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бластях:</w:t>
      </w:r>
    </w:p>
    <w:p w:rsidR="006602EF" w:rsidRPr="006602EF" w:rsidRDefault="008A0D90" w:rsidP="006602EF">
      <w:pPr>
        <w:pStyle w:val="a5"/>
        <w:numPr>
          <w:ilvl w:val="0"/>
          <w:numId w:val="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о «Познавательное </w:t>
      </w:r>
      <w:r w:rsidR="006602EF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», познакомить детей:</w:t>
      </w:r>
    </w:p>
    <w:p w:rsidR="006602EF" w:rsidRDefault="008A0D90" w:rsidP="006602EF">
      <w:pPr>
        <w:pStyle w:val="a5"/>
        <w:numPr>
          <w:ilvl w:val="0"/>
          <w:numId w:val="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нятием улица, ее основными частями (дорога - проезжая часть, обочина; </w:t>
      </w: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отуар), односторон</w:t>
      </w:r>
      <w:r w:rsidR="006602EF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 и двусторонним движением</w:t>
      </w:r>
    </w:p>
    <w:p w:rsidR="006602EF" w:rsidRDefault="008A0D90" w:rsidP="006602EF">
      <w:pPr>
        <w:pStyle w:val="a5"/>
        <w:numPr>
          <w:ilvl w:val="0"/>
          <w:numId w:val="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идами пешеходных переходов и дорожными знаками, обозначающими их, а также перекрест</w:t>
      </w:r>
      <w:r w:rsidR="006602EF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 и правилами его перехода; </w:t>
      </w:r>
    </w:p>
    <w:p w:rsidR="006602EF" w:rsidRDefault="008A0D90" w:rsidP="006602EF">
      <w:pPr>
        <w:pStyle w:val="a5"/>
        <w:numPr>
          <w:ilvl w:val="0"/>
          <w:numId w:val="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комить детей с понятием «светофор», уточнили, что обозначают цвета светофора и их последовательност</w:t>
      </w:r>
      <w:r w:rsidR="006602EF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(красный, желтый, зеленый);</w:t>
      </w:r>
    </w:p>
    <w:p w:rsidR="006602EF" w:rsidRDefault="008A0D90" w:rsidP="006602EF">
      <w:pPr>
        <w:pStyle w:val="a5"/>
        <w:numPr>
          <w:ilvl w:val="0"/>
          <w:numId w:val="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видами транспорта (наземный, водный, воздушный) и транспортных средств различного назначения (общественн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, специальный транспорт); </w:t>
      </w:r>
    </w:p>
    <w:p w:rsidR="006602EF" w:rsidRDefault="008A0D90" w:rsidP="006602EF">
      <w:pPr>
        <w:pStyle w:val="a5"/>
        <w:numPr>
          <w:ilvl w:val="0"/>
          <w:numId w:val="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о «Художественно-эстетическое развитие» - организация совместной деятельности воспитателя с детьми по разным направлениям художественного творчества (лепка, аппликация, рисование; разучивание стихов, загадок; знакомство с различной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тературой по данной теме);</w:t>
      </w:r>
    </w:p>
    <w:p w:rsidR="006602EF" w:rsidRDefault="008A0D90" w:rsidP="006602EF">
      <w:pPr>
        <w:pStyle w:val="a5"/>
        <w:numPr>
          <w:ilvl w:val="0"/>
          <w:numId w:val="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о «Речевое развитие» - развить свободное общение в процессе освоения способов безопасного поведения, оказания самопомощи, помощи </w:t>
      </w:r>
      <w:proofErr w:type="gramStart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му</w:t>
      </w:r>
      <w:proofErr w:type="gramEnd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л поведения в стандартных опасных ситуациях; использовать художественные произведения для формирования основ безопасности соб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жизнедеятельности. </w:t>
      </w:r>
    </w:p>
    <w:p w:rsidR="006602EF" w:rsidRDefault="008A0D90" w:rsidP="006602EF">
      <w:pPr>
        <w:pStyle w:val="a5"/>
        <w:numPr>
          <w:ilvl w:val="0"/>
          <w:numId w:val="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о «Физическое развитие» - развитие физических качеств (силовых, скоростных, в том числе гибкости, выносливос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, координации);</w:t>
      </w:r>
      <w:proofErr w:type="gramEnd"/>
    </w:p>
    <w:p w:rsidR="006602EF" w:rsidRDefault="008A0D90" w:rsidP="006602EF">
      <w:pPr>
        <w:pStyle w:val="a5"/>
        <w:numPr>
          <w:ilvl w:val="0"/>
          <w:numId w:val="5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е и обогащение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гательного опыта у детей;</w:t>
      </w:r>
    </w:p>
    <w:p w:rsidR="006602EF" w:rsidRPr="003610FB" w:rsidRDefault="008A0D90" w:rsidP="003610FB">
      <w:pPr>
        <w:pStyle w:val="a5"/>
        <w:numPr>
          <w:ilvl w:val="0"/>
          <w:numId w:val="5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етей потребности в двигательной активности и фи</w:t>
      </w:r>
      <w:r w:rsidR="006602EF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ческом совершенствовании.</w:t>
      </w:r>
    </w:p>
    <w:p w:rsidR="006602EF" w:rsidRDefault="006602EF" w:rsidP="006602EF">
      <w:pPr>
        <w:pStyle w:val="a5"/>
        <w:spacing w:after="0" w:line="225" w:lineRule="atLeast"/>
        <w:ind w:left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2EF" w:rsidRDefault="006602EF" w:rsidP="006602EF">
      <w:pPr>
        <w:pStyle w:val="a5"/>
        <w:spacing w:after="0" w:line="225" w:lineRule="atLeast"/>
        <w:ind w:left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результат </w:t>
      </w:r>
    </w:p>
    <w:p w:rsidR="006602EF" w:rsidRDefault="006602EF" w:rsidP="006602EF">
      <w:pPr>
        <w:pStyle w:val="a5"/>
        <w:spacing w:after="0" w:line="225" w:lineRule="atLeast"/>
        <w:ind w:left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02EF" w:rsidRDefault="008A0D90" w:rsidP="006602EF">
      <w:pPr>
        <w:pStyle w:val="a5"/>
        <w:numPr>
          <w:ilvl w:val="0"/>
          <w:numId w:val="6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ые у детей соответствующие знания, элементарная дорожная грамотность,  негативно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  отношение к нарушениям ПДД.</w:t>
      </w:r>
    </w:p>
    <w:p w:rsidR="006602EF" w:rsidRDefault="008A0D90" w:rsidP="006602EF">
      <w:pPr>
        <w:pStyle w:val="a5"/>
        <w:numPr>
          <w:ilvl w:val="0"/>
          <w:numId w:val="6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дошкольников к предвидению возможной опасности в конкретно меняющейся ситуации и построению адекватного безопасного поведения, самостояте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 принимать нужные решения.</w:t>
      </w:r>
    </w:p>
    <w:p w:rsidR="006602EF" w:rsidRDefault="008A0D90" w:rsidP="006602EF">
      <w:pPr>
        <w:pStyle w:val="a5"/>
        <w:numPr>
          <w:ilvl w:val="0"/>
          <w:numId w:val="6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е  </w:t>
      </w:r>
      <w:proofErr w:type="gramStart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ных</w:t>
      </w:r>
      <w:proofErr w:type="gramEnd"/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ства: доброта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зывчивость и сострадание. </w:t>
      </w:r>
    </w:p>
    <w:p w:rsidR="006602EF" w:rsidRDefault="008A0D90" w:rsidP="006602EF">
      <w:pPr>
        <w:pStyle w:val="a5"/>
        <w:numPr>
          <w:ilvl w:val="0"/>
          <w:numId w:val="6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ый интерес у родителей к безопасности детей как участников дорожного движения, участие взрослых в со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ной деятельности с детьми.</w:t>
      </w:r>
    </w:p>
    <w:p w:rsidR="006602EF" w:rsidRDefault="006602EF" w:rsidP="006602EF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сего вышеизложенного</w:t>
      </w:r>
      <w:r w:rsidR="008A0D90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текаю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D90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ы работы над проблемой:</w:t>
      </w:r>
    </w:p>
    <w:p w:rsidR="006602EF" w:rsidRDefault="008A0D90" w:rsidP="006602EF">
      <w:pPr>
        <w:pStyle w:val="a5"/>
        <w:numPr>
          <w:ilvl w:val="0"/>
          <w:numId w:val="7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  методическую л</w:t>
      </w:r>
      <w:r w:rsid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ратуру по данной проблеме.</w:t>
      </w:r>
    </w:p>
    <w:p w:rsidR="006602EF" w:rsidRDefault="006602EF" w:rsidP="006602EF">
      <w:pPr>
        <w:pStyle w:val="a5"/>
        <w:numPr>
          <w:ilvl w:val="0"/>
          <w:numId w:val="7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планирование.</w:t>
      </w:r>
    </w:p>
    <w:p w:rsidR="006602EF" w:rsidRDefault="006602EF" w:rsidP="006602EF">
      <w:pPr>
        <w:pStyle w:val="a5"/>
        <w:numPr>
          <w:ilvl w:val="0"/>
          <w:numId w:val="7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в ДОУ</w:t>
      </w:r>
      <w:r w:rsidR="008A0D90"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е условия для обучения детей правилам дорожного движения, используя возможность ДОУ и материально-технический потенциал для образования  и воспитания грамотных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ов дорожного движения.</w:t>
      </w:r>
    </w:p>
    <w:p w:rsidR="00497664" w:rsidRDefault="008A0D90" w:rsidP="006602EF">
      <w:pPr>
        <w:pStyle w:val="a5"/>
        <w:numPr>
          <w:ilvl w:val="0"/>
          <w:numId w:val="7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ть диагностирующий инструментарий, с целью отслеживания результатов.</w:t>
      </w:r>
    </w:p>
    <w:p w:rsidR="00497664" w:rsidRPr="00497664" w:rsidRDefault="00497664" w:rsidP="006602EF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1DBD" w:rsidRPr="00AB1DBD" w:rsidRDefault="008A0D90" w:rsidP="00AB1DBD">
      <w:p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1. </w:t>
      </w:r>
      <w:r w:rsidR="00AB1DBD" w:rsidRPr="00AB1D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инновационных технологий при обучении детей с правилами дорожного движения</w:t>
      </w:r>
    </w:p>
    <w:p w:rsidR="00DE321E" w:rsidRDefault="008A0D90" w:rsidP="00AB1DBD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м достижения поставленных образовательных задач являются инновационные технологии работы с детьми:</w:t>
      </w:r>
    </w:p>
    <w:p w:rsidR="00DE321E" w:rsidRDefault="00DE321E" w:rsidP="00DE321E">
      <w:pPr>
        <w:pStyle w:val="a5"/>
        <w:numPr>
          <w:ilvl w:val="0"/>
          <w:numId w:val="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технология;</w:t>
      </w:r>
    </w:p>
    <w:p w:rsidR="00DE321E" w:rsidRDefault="00DE321E" w:rsidP="00DE321E">
      <w:pPr>
        <w:pStyle w:val="a5"/>
        <w:numPr>
          <w:ilvl w:val="0"/>
          <w:numId w:val="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ю проблемного обучения;</w:t>
      </w:r>
    </w:p>
    <w:p w:rsidR="00DE321E" w:rsidRDefault="00DE321E" w:rsidP="00DE321E">
      <w:pPr>
        <w:pStyle w:val="a5"/>
        <w:numPr>
          <w:ilvl w:val="0"/>
          <w:numId w:val="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ю проектной деятельности;</w:t>
      </w:r>
    </w:p>
    <w:p w:rsidR="00DE321E" w:rsidRDefault="00DE321E" w:rsidP="00DE321E">
      <w:pPr>
        <w:pStyle w:val="a5"/>
        <w:numPr>
          <w:ilvl w:val="0"/>
          <w:numId w:val="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ю теории решения изобретательских задач;</w:t>
      </w:r>
    </w:p>
    <w:p w:rsidR="00DE321E" w:rsidRDefault="00DE321E" w:rsidP="00DE321E">
      <w:pPr>
        <w:pStyle w:val="a5"/>
        <w:numPr>
          <w:ilvl w:val="0"/>
          <w:numId w:val="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 коммуникативные технологии;</w:t>
      </w:r>
    </w:p>
    <w:p w:rsidR="00DE321E" w:rsidRPr="00DE321E" w:rsidRDefault="00DE321E" w:rsidP="00DE321E">
      <w:pPr>
        <w:pStyle w:val="a5"/>
        <w:numPr>
          <w:ilvl w:val="0"/>
          <w:numId w:val="8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.</w:t>
      </w:r>
    </w:p>
    <w:p w:rsid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гическая технология – это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арий педагогического процесса.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технология.</w:t>
      </w:r>
    </w:p>
    <w:p w:rsid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-ведущий вид деятельности дошкольников. Значительное место в формировании культуры безопасного поведения детей на дорогах, уделяется игровым технологиям, позволяющим организовывать разнообразные виды детской деятельности и поддерживать постоянный интерес дошкольников к изучению правил дорожного движ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. Обучая посредством игры, 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м детей не так, как нам, взрослым, удобно дать учебный материал, а как детям удобно и естественно его взя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дагогической деятельности 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: «Разрезные картинки», «Угадай дорожный знак»; «Умный светофор»; «Что? Где? </w:t>
      </w:r>
      <w:proofErr w:type="gram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?»; Сюжетно — ролевые игры «Автобус», «Метро», «Пешеходы и водители»; Дидактические игры:</w:t>
      </w:r>
      <w:proofErr w:type="gram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офор», «Водители», «Угадай, какой знак»; Интерактивная игра «Невнимательный художник» и т.п. – они способствуют усвоение детьми дошкольного возраста первоначальных знаний о правилах безопасного поведения на улице.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блемного обучения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понять, насколько опасна данная ситуация и какие безопасные действия необходимо для этого предпринять. Основа проблемного обучения – вопросы и задания, которые предлаг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детям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 чаще всего использ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 проблемные ситуации: «Для чего нужны правила дорожного движения?», «Что там за порогом дома?», «Как переходить улицу?», «На остановке общественного транспорта» и </w:t>
      </w:r>
      <w:proofErr w:type="gram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.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здании и решении проблемных ситуаций использ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методические приемы: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предлагается противоречие и они должны сами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йти способ его разрешения;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1D67EB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едлагается</w:t>
      </w:r>
      <w:r w:rsidR="00DE321E"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ые точки зрения на один и тот же вопрос;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1D67EB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ети делают</w:t>
      </w:r>
      <w:r w:rsidR="00DE321E"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я, обобщения, выводы из ситуации, сопоставлять факты.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1D67EB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проектной деятельности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ектной деятельности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 В педагогической деятельности реализовал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проекты: «Путешествие на площадку ПДД с детьми младшего возраста», «Я знаю правила дорожного движения и с тобою поделюсь» - в проект были включены игры, проблемные ситуации, где дети подготовительной группы делились с ребятами младшей группы своими знаниями, опытом, умениями ориентироваться возле проезжей части.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1D67EB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коммуникационная технология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работы по профилактике детского </w:t>
      </w:r>
      <w:proofErr w:type="spell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</w:t>
      </w:r>
      <w:proofErr w:type="spell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транспортного травматизма активно использую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 – коммуникативные технологий. Они позволяют организовать детскую деятельность более интересной и динамичной, помогают «погрузить» ребенка в предмет изучения, со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ть иллюзию соприсутствия. В данной 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использую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е</w:t>
      </w:r>
      <w:proofErr w:type="spell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и, обучающие мультфильмы, видеоролики. Презентации: «Правила дорожного движения», «Виды транспорта», «Знай правила движения», «Пешеходные переходы», «Наш друг - светофор»; мультфильмы: «Уроки тетушки Совы», «Советы мудрого ворона», «</w:t>
      </w:r>
      <w:proofErr w:type="spell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шарики</w:t>
      </w:r>
      <w:proofErr w:type="spell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Академия </w:t>
      </w:r>
      <w:proofErr w:type="spell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форчика</w:t>
      </w:r>
      <w:proofErr w:type="spell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видеороликов: «Правила дорожного движения», «Учим дорожные знаки и правила» и т. д.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1D67EB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«ТРИЗ» (теория решения изобретательских задач)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1D67EB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технология позволяет </w:t>
      </w:r>
      <w:r w:rsidR="00DE321E"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ть нетрадиционные формы работы, которые ставят ребенка в позицию думающего человека. Данная технология способствует развитию таких качеств как мышление, гибкость, подвижность, системность, стремления к новизне, речи и творческому воображению. С помощью метода «мозговой штурм», дети сами по ходу обсуждения корректируют высказанные идеи и анализ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т их.  В процессе обсуждения </w:t>
      </w:r>
      <w:r w:rsidR="00DE321E"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DE321E"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вопросы: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то произойдет, если сломается на перекрёстке светофор?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ак помогает человеку транспорт?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Что будет, если исчезнут дорожные знаки?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Что бывает, когда люди не соблюдают правила дорожного движения?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Pr="001D67EB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D6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ие</w:t>
      </w:r>
      <w:proofErr w:type="spellEnd"/>
      <w:r w:rsidRPr="001D6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и</w:t>
      </w:r>
    </w:p>
    <w:p w:rsidR="00DE321E" w:rsidRP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21E" w:rsidRDefault="00DE321E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бучении детей правилам дорожного движения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ю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, которые способствуют физическому развитию и укреплению здоровья ребенка. Например, путем многократных упражнений отрабатываю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Pr="00DE3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я с поворотами головы при переходе проезжей части. Играем в подвижные игры: «Трамвай» «Автомобили», «К дорожным знакам», «Воробушки и автомобиль», «Цветные автомобили», «Ловкий пешеход», «Пешеходы и транспорт». Игры-соревнования: «Водители, на старт», «Чья машина», «Передай жезл», «Красный, желтый, зеленый». Эти игры способствуют закреплению представлений о ситуациях, которые могут произойти на дороге; также воспитывают умение самостоятельно пользоваться полученными знаниями в повседневной жизни; развивают ловкость, смекалку, моторику, ориентировку в пространстве.</w:t>
      </w:r>
    </w:p>
    <w:p w:rsidR="001D67EB" w:rsidRPr="006602EF" w:rsidRDefault="001D67EB" w:rsidP="00DE321E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7EB" w:rsidRDefault="00D725C6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принципов организации воспитательно-образовательного процесса, считаю на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олее значимыми следующие: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областей; 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научной обоснованности 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й применимости;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инцип нео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одимости и достаточности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инцип гуманизма – уважение личности ребенка, педагога, родителей, построение взаимных отношений на основе общечеловеческих ц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изованных норм и правил;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принцип </w:t>
      </w:r>
      <w:proofErr w:type="spellStart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осообразности</w:t>
      </w:r>
      <w:proofErr w:type="spellEnd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разование в  соответствии с природой ребенка, его здоровьем, психической конституцией, его способностями и склонностями, индивидуальным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ями восприятия;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 наглядности - традиционно применяется в работе с дошкольниками, когда они должны сами все увидеть, услышать, потрогать и тем самым реализовать стремление к познанию, </w:t>
      </w: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ывается на особенностях восприятия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ьми окружающего мира; 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 творчества – максимальная ориентация на творческое начало в игровой, театрализованной и 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тивной деятельности;</w:t>
      </w:r>
    </w:p>
    <w:p w:rsidR="001D67EB" w:rsidRDefault="008A0D90" w:rsidP="001D67EB">
      <w:pPr>
        <w:pStyle w:val="a5"/>
        <w:numPr>
          <w:ilvl w:val="0"/>
          <w:numId w:val="9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цип педагогики сотрудничества.</w:t>
      </w:r>
    </w:p>
    <w:p w:rsidR="001D67EB" w:rsidRDefault="001D67EB" w:rsidP="001D67EB">
      <w:pPr>
        <w:spacing w:after="0" w:line="225" w:lineRule="atLeast"/>
        <w:ind w:left="435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7EB" w:rsidRDefault="008A0D90" w:rsidP="001D67EB">
      <w:pPr>
        <w:spacing w:after="0" w:line="225" w:lineRule="atLeast"/>
        <w:ind w:left="435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од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жание системы реализуются</w:t>
      </w:r>
      <w:proofErr w:type="gramStart"/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1D67EB" w:rsidRDefault="008A0D90" w:rsidP="001D67EB">
      <w:pPr>
        <w:pStyle w:val="a5"/>
        <w:numPr>
          <w:ilvl w:val="0"/>
          <w:numId w:val="10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ез непосредственное восприятие дорожной среды во время целевых прогулок, где дети наблюдают движение транспорта и пешеходов, 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ые знаки, светофоры;</w:t>
      </w:r>
    </w:p>
    <w:p w:rsidR="001D67EB" w:rsidRDefault="008A0D90" w:rsidP="001D67EB">
      <w:pPr>
        <w:pStyle w:val="a5"/>
        <w:numPr>
          <w:ilvl w:val="0"/>
          <w:numId w:val="10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пециально организованной образовательной деятельности по безо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ности;</w:t>
      </w:r>
    </w:p>
    <w:p w:rsidR="001D67EB" w:rsidRDefault="008A0D90" w:rsidP="001D67EB">
      <w:pPr>
        <w:pStyle w:val="a5"/>
        <w:numPr>
          <w:ilvl w:val="0"/>
          <w:numId w:val="10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совместной деятельности взрослого с детьми, </w:t>
      </w:r>
      <w:proofErr w:type="gramStart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ящаяся</w:t>
      </w:r>
      <w:proofErr w:type="gramEnd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принужденной, необязательной форме  (в ходе реж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ых моментов,  прогулок);</w:t>
      </w:r>
    </w:p>
    <w:p w:rsidR="001D67EB" w:rsidRDefault="001D67EB" w:rsidP="001D67EB">
      <w:pPr>
        <w:pStyle w:val="a5"/>
        <w:numPr>
          <w:ilvl w:val="0"/>
          <w:numId w:val="10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вивающей среде группы.</w:t>
      </w:r>
    </w:p>
    <w:p w:rsidR="001D67EB" w:rsidRDefault="001D67EB" w:rsidP="001D67EB">
      <w:pPr>
        <w:pStyle w:val="a5"/>
        <w:spacing w:after="0" w:line="225" w:lineRule="atLeast"/>
        <w:ind w:left="123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7EB" w:rsidRDefault="008A0D90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</w:t>
      </w:r>
      <w:r w:rsidR="001D67EB"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емы, реализуемые в работе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о сказочным персонаже</w:t>
      </w:r>
      <w:proofErr w:type="gramStart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-</w:t>
      </w:r>
      <w:proofErr w:type="gramEnd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казать, как себя вести, помочь справиться в трудной ситуации, найти ошибк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го поведении, научить.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Словесные приёмы - рассказ взрослого из личного опыта, сказка познавательного содержания, вопросы, беседа-рассказ ребенка, беседа-р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каз взрослого.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приемы - занятие-игра, дидактические игры, игровые упражнения, игры - соревнования, игры с правилами, элем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ы сюжетно-ролевых игр.</w:t>
      </w:r>
      <w:proofErr w:type="gramEnd"/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риемы - иллюстрации, видеомате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алы, фотографии, схемы.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е слово - стихи, с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ки, загадки, рассказы.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театра – спектакли (кукольный, настольный), инсценировки в 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ении отдельных детей.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Использовани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узыкального репертуара.</w:t>
      </w:r>
    </w:p>
    <w:p w:rsidR="001D67EB" w:rsidRDefault="008A0D90" w:rsidP="001D67EB">
      <w:pPr>
        <w:pStyle w:val="a5"/>
        <w:numPr>
          <w:ilvl w:val="0"/>
          <w:numId w:val="11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актические действия детей - разбор проблемных ситуаций, творч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ая деятельность детей.</w:t>
      </w:r>
    </w:p>
    <w:p w:rsidR="001D67EB" w:rsidRDefault="001D67EB" w:rsidP="001D67EB">
      <w:pPr>
        <w:pStyle w:val="a5"/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7EB" w:rsidRDefault="008A0D90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троении системы работы по изучению дошкольниками ПДД 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 опирается</w:t>
      </w: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ри аспекта взаимодействия реб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нка с транспортной системой:</w:t>
      </w:r>
    </w:p>
    <w:p w:rsidR="001D67EB" w:rsidRDefault="001D67EB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7EB" w:rsidRDefault="001D67EB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 - пешеход;</w:t>
      </w:r>
    </w:p>
    <w:p w:rsidR="001D67EB" w:rsidRDefault="008A0D90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ая задача в этом направлении – воспитать грамотного пешехода (необходимый минимум Правил дорожного движения, дорожных знако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, которые должны знать дети);</w:t>
      </w:r>
    </w:p>
    <w:p w:rsidR="001D67EB" w:rsidRDefault="001D67EB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7EB" w:rsidRDefault="001D67EB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бёнок - пассажир;</w:t>
      </w:r>
    </w:p>
    <w:p w:rsidR="001D67EB" w:rsidRDefault="008A0D90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  изучаем правила пользования маршрутным транспортом, знакомлю с обязанностями пассажиров, учу наблюдать за правильными и неправильными дей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ями водителя и пассажиров.</w:t>
      </w:r>
    </w:p>
    <w:p w:rsidR="00B07188" w:rsidRDefault="008A0D90" w:rsidP="001D67EB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ок - водитель детских транспортных средст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(велосипед, самокат и т.д.).</w:t>
      </w:r>
      <w:r w:rsid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2.2</w:t>
      </w:r>
      <w:r w:rsidRPr="00B0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дагогические технологии, используемые в работе по обучению  ПДД.</w:t>
      </w:r>
      <w:r w:rsidRPr="00B071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 Согласно вступивших в силу ФГ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, </w:t>
      </w:r>
      <w:proofErr w:type="gramStart"/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ет </w:t>
      </w:r>
      <w:proofErr w:type="gramStart"/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, реализации новых педагогических технологий, постоянного твор</w:t>
      </w:r>
      <w:r w:rsid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го поиска. Поэтому в 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</w:t>
      </w:r>
      <w:r w:rsidRPr="001D6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</w:t>
      </w:r>
      <w:r w:rsid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уются следующие технологии:</w:t>
      </w:r>
    </w:p>
    <w:p w:rsidR="00B07188" w:rsidRDefault="008A0D90" w:rsidP="00B07188">
      <w:pPr>
        <w:pStyle w:val="a5"/>
        <w:numPr>
          <w:ilvl w:val="0"/>
          <w:numId w:val="12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остного развития ребенка-дошкольника как субъекта спец</w:t>
      </w:r>
      <w:r w:rsid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фических видов деятельности;</w:t>
      </w:r>
    </w:p>
    <w:p w:rsidR="00B07188" w:rsidRDefault="00B07188" w:rsidP="00B07188">
      <w:pPr>
        <w:pStyle w:val="a5"/>
        <w:numPr>
          <w:ilvl w:val="0"/>
          <w:numId w:val="12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; </w:t>
      </w:r>
    </w:p>
    <w:p w:rsidR="00B07188" w:rsidRDefault="00B07188" w:rsidP="00B07188">
      <w:pPr>
        <w:pStyle w:val="a5"/>
        <w:numPr>
          <w:ilvl w:val="0"/>
          <w:numId w:val="12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е</w:t>
      </w:r>
      <w:proofErr w:type="spellEnd"/>
    </w:p>
    <w:p w:rsidR="00B07188" w:rsidRDefault="008A0D90" w:rsidP="00B07188">
      <w:pPr>
        <w:pStyle w:val="a5"/>
        <w:numPr>
          <w:ilvl w:val="0"/>
          <w:numId w:val="12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о-ориентированного взаи</w:t>
      </w:r>
      <w:r w:rsid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йствия педагога с детьми;</w:t>
      </w:r>
    </w:p>
    <w:p w:rsidR="00B07188" w:rsidRDefault="008A0D90" w:rsidP="00B07188">
      <w:pPr>
        <w:pStyle w:val="a5"/>
        <w:numPr>
          <w:ilvl w:val="0"/>
          <w:numId w:val="12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</w:t>
      </w:r>
      <w:r w:rsid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коммуникационные технологии.</w:t>
      </w:r>
    </w:p>
    <w:p w:rsidR="00297858" w:rsidRDefault="00D725C6" w:rsidP="00297858">
      <w:pPr>
        <w:spacing w:after="0" w:line="225" w:lineRule="atLeast"/>
        <w:ind w:firstLine="36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информационных компьютерных технологий при ознакомлении с Правилами дорожного движения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нию новых получаемых знаний.</w:t>
      </w:r>
    </w:p>
    <w:p w:rsidR="00297858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ектной деятельности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у развитию ребёнка.</w:t>
      </w:r>
    </w:p>
    <w:p w:rsidR="00297858" w:rsidRDefault="00D725C6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ектной деятельности помогает «открывать» элементарные основы безопасного поведения на дорогах. 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условиях проекта «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друг - светофор» расширяют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 детей о Правилах д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жного движения, знакомятся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значением светофора, знаком «Пешеходн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переход».  Проект предполагает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ю следующих видов деятельности и форм работы: беседы по теме, дидактические игры «Из чего состоит машина?», «Назови цвета светофора», чтение художественной литературы, рисование «Светофор», конструирование «Гараж», сюжетно – ролевая игра «Шоферы», экскурсия к светофору и знаку «Пешеходный переход»,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жные игры</w:t>
      </w:r>
      <w:proofErr w:type="gramStart"/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, которые ребёнок получает в ходе работы над проектом, становятся его личным достоянием и прочно закрепляются в уже имеющейся сист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 знаний об окружающем мире. </w:t>
      </w:r>
    </w:p>
    <w:p w:rsidR="00297858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якая практическая работа, направленная на формирование навыков безопасного поведения детей на дорогах путем совершенствования системы 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оприятий должна давать ощутимые результаты.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встает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 о необходимости создания агитбригады, в работу которой включить и детей, и педагогов.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725C6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одготовки агитбригады «Дорожный патруль» был осуществлен проект «Азбука дорожной безопасности», цель которого – активизировать пропагандистскую деятельность среди детей и родителей ДОУ по правилам дорожного дв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ния и безопасности движения.</w:t>
      </w:r>
    </w:p>
    <w:p w:rsidR="00297858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данного проекта повысился уровень знаний детей о правилах безопасного поведения на улицах и дорогах. Дети, родители и педаго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 активно принимают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совместных мероприятиях.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ждая деятельность – новый шаг в познание. А познание это происходит через практическую творческую деятельность ребёнка. Деятельность детей в творческой мастерской направляю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витие  творческих способно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й  в рисовании, аппликации. </w:t>
      </w:r>
    </w:p>
    <w:p w:rsidR="00297858" w:rsidRDefault="00D725C6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ах дети отражают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ставления о ПДД, делятся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ом с 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ими, тем самым пробуждают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ональную заин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ованность в познании ПДД. </w:t>
      </w:r>
    </w:p>
    <w:p w:rsidR="00297858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актич</w:t>
      </w:r>
      <w:r w:rsidR="00B44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й деятельности дети общаются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лятся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ечатлениями,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тся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.</w:t>
      </w:r>
    </w:p>
    <w:p w:rsidR="00297858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тъемлемой частью образовательной работы являются  целе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е прогулки. Прогулки  проводятся 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легающим к детскому саду улицам в разное время года, наблюдая, как взаимодействуют пешеходы и транспорт,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разнообразие, знакомятся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значением дорожных знаков. </w:t>
      </w:r>
    </w:p>
    <w:p w:rsidR="00E7796C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гулках 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наблюдают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вижением 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а, пешеходов, различают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нспортные средства по названию и величине (большой и маленький), легково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автомобиль, автобус,  </w:t>
      </w:r>
      <w:proofErr w:type="spellStart"/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вают</w:t>
      </w:r>
      <w:proofErr w:type="spellEnd"/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ешеходы идут по тротуару, маши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едут по дороге, устанавливают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тейшие причинно-следственны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связи в окружающем.          </w:t>
      </w:r>
    </w:p>
    <w:p w:rsidR="00E7796C" w:rsidRDefault="00D725C6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п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улки периодически повторяются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ого, чтобы закрепить имеющиеся у детей представления о правилах дорожного движения.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экскурсий по улицам города обращаем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е дошкольников на правильные и не правильные действия др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их пешеходов, при этом, следим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м, чтобы дети сами рассказывали, что именно некоторые пешеходы делают не правильно, почему их действия опасны и что нужно </w:t>
      </w:r>
      <w:proofErr w:type="gramStart"/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gramEnd"/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быть в безопасности. </w:t>
      </w:r>
    </w:p>
    <w:p w:rsidR="00E7796C" w:rsidRDefault="00E7796C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я сопровождаем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ом, х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жественным словом, выслушиваем</w:t>
      </w:r>
      <w:r w:rsidR="008A0D90"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ы детей о ситуациях, произошедших с детьми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роге из личного  опыта.  </w:t>
      </w:r>
    </w:p>
    <w:p w:rsidR="00E7796C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бучении детей правилам дорожного движения подхожу  к детям дифференцированно, учитывая индивидуальные особенности и возможности каждого ребёнка. </w:t>
      </w:r>
    </w:p>
    <w:p w:rsidR="00E7796C" w:rsidRDefault="00E7796C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Pr="003610FB" w:rsidRDefault="008A0D90" w:rsidP="003610FB">
      <w:pPr>
        <w:pStyle w:val="a5"/>
        <w:numPr>
          <w:ilvl w:val="1"/>
          <w:numId w:val="19"/>
        </w:num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здание предметно – пространственной развивающей </w:t>
      </w:r>
      <w:proofErr w:type="gramStart"/>
      <w:r w:rsidRPr="0036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</w:t>
      </w:r>
      <w:proofErr w:type="gramEnd"/>
      <w:r w:rsidRPr="0036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.</w:t>
      </w:r>
    </w:p>
    <w:p w:rsidR="003610FB" w:rsidRPr="003610FB" w:rsidRDefault="003610FB" w:rsidP="003610FB">
      <w:pPr>
        <w:pStyle w:val="a5"/>
        <w:spacing w:after="0" w:line="225" w:lineRule="atLeast"/>
        <w:ind w:left="211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Default="008A0D90" w:rsidP="00297858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и поставленной цели и задач 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ое внимание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ается</w:t>
      </w:r>
      <w:r w:rsidRPr="00B07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рганизацию предметно-пространственной развивающей образовательной среды, соблюдая ее пр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ципы в соответствии с ФГОС:</w:t>
      </w:r>
    </w:p>
    <w:p w:rsidR="00E7796C" w:rsidRDefault="008A0D90" w:rsidP="00E7796C">
      <w:pPr>
        <w:pStyle w:val="a5"/>
        <w:numPr>
          <w:ilvl w:val="0"/>
          <w:numId w:val="1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щенность среды (соответствие возрастным возможностям детей и содержанию Программы) - представлена в виде дидактических «Правила дорожного движения», «Раскрась светофор», «Нарисуй знаки, лото «Дорожные знаки», «Разрезные картинки», сюжетно-ролевых игр «Автомастерская», «Водители и пеше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ы», «Заправочная станция».</w:t>
      </w:r>
      <w:proofErr w:type="gramEnd"/>
    </w:p>
    <w:p w:rsidR="00E7796C" w:rsidRDefault="008A0D90" w:rsidP="00E7796C">
      <w:pPr>
        <w:pStyle w:val="a5"/>
        <w:numPr>
          <w:ilvl w:val="0"/>
          <w:numId w:val="1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ируемость</w:t>
      </w:r>
      <w:proofErr w:type="spellEnd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зможность изменений ППС в зависимости от образовательной ситуации) - например игровой центр по ПДД перестраивается в автомастерскую, автозаправо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ую станцию, автосалон и др.</w:t>
      </w:r>
    </w:p>
    <w:p w:rsidR="00E7796C" w:rsidRDefault="008A0D90" w:rsidP="00E7796C">
      <w:pPr>
        <w:pStyle w:val="a5"/>
        <w:numPr>
          <w:ilvl w:val="0"/>
          <w:numId w:val="1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функциональность</w:t>
      </w:r>
      <w:proofErr w:type="spellEnd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лакаты и иллюстрации, отражающие дорожные ситуации) - при использовании данных пособий закрепляются знания о видах транспорта, частях дороги, видах пешеходных переходов, развиваются сенсорные эталоны (цвет, форма, величина, представление о пространственных изменениях), подборка художественной литературы, книг-раскрасок: </w:t>
      </w:r>
      <w:proofErr w:type="gramStart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Я на улице», Н.И. Андреев «Как человек поехал по железной дороге, О. Тарутина «Для чего нам светофор?», Н. Дорохова «Зеленый, желтый, красный», </w:t>
      </w:r>
      <w:proofErr w:type="spellStart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Шалаева</w:t>
      </w:r>
      <w:proofErr w:type="spellEnd"/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личайшие изобретения!», П.Синявский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ли-были автомобили» и др.</w:t>
      </w:r>
      <w:proofErr w:type="gramEnd"/>
    </w:p>
    <w:p w:rsidR="00E7796C" w:rsidRDefault="008A0D90" w:rsidP="00E7796C">
      <w:pPr>
        <w:pStyle w:val="a5"/>
        <w:numPr>
          <w:ilvl w:val="0"/>
          <w:numId w:val="1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ость (разнообразие, периодическая сменяемость игрового материала) - например, повторяются правила поведения на дороге в разно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ремя года, идет сравнение.</w:t>
      </w:r>
    </w:p>
    <w:p w:rsidR="00E7796C" w:rsidRDefault="008A0D90" w:rsidP="00E7796C">
      <w:pPr>
        <w:pStyle w:val="a5"/>
        <w:numPr>
          <w:ilvl w:val="0"/>
          <w:numId w:val="1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(свободны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оступ к игровым пособиям);</w:t>
      </w:r>
    </w:p>
    <w:p w:rsidR="00E7796C" w:rsidRDefault="008A0D90" w:rsidP="00E7796C">
      <w:pPr>
        <w:pStyle w:val="a5"/>
        <w:numPr>
          <w:ilvl w:val="0"/>
          <w:numId w:val="13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ь (соответствие требованиям по обеспечению надежности и безопасности их испол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зования).</w:t>
      </w:r>
    </w:p>
    <w:p w:rsidR="00E7796C" w:rsidRDefault="00E7796C" w:rsidP="00E7796C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Pr="003610FB" w:rsidRDefault="00E7796C" w:rsidP="003610FB">
      <w:pPr>
        <w:pStyle w:val="a5"/>
        <w:numPr>
          <w:ilvl w:val="0"/>
          <w:numId w:val="19"/>
        </w:num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E7796C" w:rsidRDefault="00E7796C" w:rsidP="00E7796C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Default="008A0D90" w:rsidP="00E7796C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ФГОС Дошкольного Образования части 3.1. пункта 8 – работа с семьями (законными представителями) должна учитывать современные подходы к взаимод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твию педагога с родителями. </w:t>
      </w:r>
    </w:p>
    <w:p w:rsidR="00E7796C" w:rsidRDefault="008A0D90" w:rsidP="00E7796C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ая тенденция – это использован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эффективных форм и методов.</w:t>
      </w:r>
    </w:p>
    <w:p w:rsidR="00E7796C" w:rsidRDefault="00E7796C" w:rsidP="00E7796C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тся следующие формы: </w:t>
      </w:r>
    </w:p>
    <w:p w:rsidR="00E7796C" w:rsidRDefault="008A0D90" w:rsidP="00E7796C">
      <w:pPr>
        <w:pStyle w:val="a5"/>
        <w:numPr>
          <w:ilvl w:val="0"/>
          <w:numId w:val="1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е создание предметно – пространственной развивающей образовательной среды, в которой родители оказывают помощь в подготовке практическог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атериала для центра «ПДД»;</w:t>
      </w:r>
    </w:p>
    <w:p w:rsidR="00E7796C" w:rsidRDefault="002F4E91" w:rsidP="00E7796C">
      <w:pPr>
        <w:pStyle w:val="a5"/>
        <w:numPr>
          <w:ilvl w:val="0"/>
          <w:numId w:val="1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ь</w:t>
      </w:r>
      <w:r w:rsidR="008A0D90"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для учас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 в проектной деятельности;</w:t>
      </w:r>
    </w:p>
    <w:p w:rsidR="00E7796C" w:rsidRDefault="008A0D90" w:rsidP="00E7796C">
      <w:pPr>
        <w:pStyle w:val="a5"/>
        <w:numPr>
          <w:ilvl w:val="0"/>
          <w:numId w:val="1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  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ке для родителей  размещать</w:t>
      </w: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по обучению детей правилам поведения на улиц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, в общественном транспорте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истику года по городу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0D90" w:rsidRPr="00E7796C" w:rsidRDefault="008A0D90" w:rsidP="00E7796C">
      <w:pPr>
        <w:pStyle w:val="a5"/>
        <w:numPr>
          <w:ilvl w:val="0"/>
          <w:numId w:val="14"/>
        </w:num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браниях и в беседах с помощью н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лядной пропаганды подчеркивать</w:t>
      </w: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альную ответственность, которая лежит на взрослых.</w:t>
      </w: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Целенаправленно, используя комплекс мероприятий, воспитывать родителя – пешехода, дать необходимый объем знаний по правилам дорожного движения, учить ориентироваться в экстремальных ситуациях.</w:t>
      </w:r>
      <w:r w:rsidRP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3887"/>
        <w:gridCol w:w="2344"/>
        <w:gridCol w:w="2369"/>
      </w:tblGrid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родителей «Грамотный пешеход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дание на дом: разработать безопасный маршрут от дома до детского сада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формление газеты для педагогов, детей и родителей «Берегите детей!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 над проектом: «Наш друг – светофор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одительское собрание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курс рисунков среди детей и родителей: «Мы с дорогою на Вы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ный журнал для родителей «Светофор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я «Светоотражающие элементы на одежде детей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формление газеты для педагогов, детей и родителей «Как избежать опасных ситуаций, связанных с транспортом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«Легко ли научить ребенка правильно вести себя на дороге?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амятка для родителей по соблюдению правил дорожного движения.</w:t>
            </w:r>
          </w:p>
          <w:p w:rsidR="008A0D90" w:rsidRPr="008A0D90" w:rsidRDefault="002F4E91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кция «Гололед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веты родителям: статья в газете «Сельская новь» - </w:t>
            </w: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оспитывать играя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овать участие детей в международной блиц – олимпиаде по ПДД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2F4E91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роди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2F4E91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ьми ребенка за рук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дительская гостиная «Правила дорожные для детей и родителей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готовление агитационных плакатов и листовок для водителей «Осторожно – дети!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детей к участию в агитбригаде «Дорожный патруль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родителей «Правила и безопасность дорожного движения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«Ваш ребенок на улице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ультация « Родителям – о безопасности дорожного движения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готовление реквизитов для проведения сюжетно – ролевых игр по ПДД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роди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сультация «Предупреждение </w:t>
            </w:r>
            <w:proofErr w:type="spellStart"/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</w:t>
            </w:r>
            <w:proofErr w:type="spellEnd"/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го травматизма»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амятка для родителей «Юному пешеходу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дивидуальные беседы с родителями о том, как надо учить детей правильно вести себя на улице.</w:t>
            </w:r>
          </w:p>
          <w:p w:rsidR="008A0D90" w:rsidRPr="008A0D90" w:rsidRDefault="008A0D90" w:rsidP="008A0D9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ить информационный стенд «ПДД для родителей»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3610FB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A0D90"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E7796C" w:rsidRDefault="00E7796C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566" w:rsidRDefault="00181566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566" w:rsidRDefault="00181566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549" w:rsidRDefault="00C83549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549" w:rsidRDefault="00C83549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Default="00E7796C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заимодействие с ГИБДД</w:t>
      </w:r>
      <w:r w:rsidR="003B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социум</w:t>
      </w:r>
    </w:p>
    <w:p w:rsidR="00E7796C" w:rsidRDefault="00E7796C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Default="008A0D90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м учреждении вопросы обеспечения безопасности на дороге часто рассматриваются на педсоветах, консультациях, семинарах. Мы анализируем работу, делимся опытом, учимся друг у друга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ормирование у детей навыков безопасного поведения на дороге мы осуществляем как в образовательной деятельности, так и в режимных моментах. Для того чтобы больше заинтересовать детей правилам движения мы тесно с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удничаем с ГИБДД МВД </w:t>
      </w:r>
      <w:r w:rsidR="003B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ум </w:t>
      </w:r>
      <w:r w:rsidR="002F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796C" w:rsidRDefault="00EC0A17" w:rsidP="00EC0A17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ДД города совместно с УДО проводит различные конкурсы</w:t>
      </w:r>
      <w:proofErr w:type="gramStart"/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proofErr w:type="gramEnd"/>
    </w:p>
    <w:p w:rsidR="00E7796C" w:rsidRDefault="00EC0A17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чески дети выходят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экскурсию к светофору, к перекресткам, где сотрудники ГИБДД знакомят детей с разметкой на дороге, дорожными знак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.</w:t>
      </w:r>
    </w:p>
    <w:p w:rsidR="00E7796C" w:rsidRDefault="008A0D90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бучения дошколят навыкам безопасного поведения на дороге мы большое внимание уделяем проведению акций. В первую очередь они учат детей правилам взаимоотношения с взрослыми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товясь к проведению акции, совместно с детьми и родителями составляем текст листовки с обращением к взрослым. Затем мы совместно с детьми, родителями и сотрудниками ГИБДД организуем раздачу листовок, комментируя обращение. Тем самым мы формируем у ребенка осторожное и осмотрительное отношение к потенциально опасным для человека ситуациям. Нами были проведены акции «Водитель! Не спеши! Пеше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 пропусти!», «Возьми ребенка за руку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7796C" w:rsidRDefault="008A0D90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сотрудниками ГИБДД мы проводим праздники и развлечения. Инспектор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И</w:t>
      </w:r>
      <w:proofErr w:type="gram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Д ст</w:t>
      </w:r>
      <w:proofErr w:type="gram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одительской гостиной «Правила дорожные для детей и взрослых», познавательного развлеч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«Путешествие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оценил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упление детской а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тбригады «Дорожный патруль», </w:t>
      </w:r>
    </w:p>
    <w:p w:rsidR="00E7796C" w:rsidRDefault="008A0D90" w:rsidP="003610FB">
      <w:pPr>
        <w:spacing w:after="0" w:line="225" w:lineRule="atLeast"/>
        <w:ind w:firstLine="70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работа по формированию у детей навыков безопасного поведения на дороге охватывает все виды деятельности. Полученные знания ребенок пропускает через продуктивную деятельность, а затем реализует в играх и повседневной жизни за пределами нашего учреждения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6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E77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</w:t>
      </w:r>
    </w:p>
    <w:p w:rsidR="00E7796C" w:rsidRDefault="00E7796C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96C" w:rsidRDefault="008A0D90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в работу по данной проблеме,  используя  инновационные  техноло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и,  мы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гаем</w:t>
      </w:r>
      <w:r w:rsidR="00E77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хороших  результатов. </w:t>
      </w:r>
    </w:p>
    <w:p w:rsidR="00741019" w:rsidRDefault="00EC0A17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ие ОД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пределению </w:t>
      </w:r>
      <w:proofErr w:type="gramStart"/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знаний детей П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 дорожного движ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. Ребёнку предлагают</w:t>
      </w:r>
      <w:r w:rsidR="008A0D90"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ю</w:t>
      </w:r>
      <w:r w:rsidR="0074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 проблемных ситуаций.</w:t>
      </w:r>
    </w:p>
    <w:p w:rsidR="008A0D90" w:rsidRPr="008A0D90" w:rsidRDefault="008A0D90" w:rsidP="00E7796C">
      <w:pPr>
        <w:spacing w:after="0" w:line="225" w:lineRule="atLeast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ие показатели результатов диагностики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азрезе 2017-2018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) представлены в таблицах:</w:t>
      </w:r>
    </w:p>
    <w:p w:rsidR="008A0D90" w:rsidRDefault="008A0D90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 детей)</w:t>
      </w:r>
    </w:p>
    <w:p w:rsidR="00C83549" w:rsidRPr="008A0D90" w:rsidRDefault="00C83549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2"/>
        <w:gridCol w:w="1559"/>
        <w:gridCol w:w="1572"/>
        <w:gridCol w:w="1561"/>
        <w:gridCol w:w="1559"/>
        <w:gridCol w:w="1572"/>
      </w:tblGrid>
      <w:tr w:rsidR="008A0D90" w:rsidRPr="008A0D90" w:rsidTr="008A0D90">
        <w:trPr>
          <w:tblCellSpacing w:w="0" w:type="dxa"/>
        </w:trPr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о года</w:t>
            </w:r>
          </w:p>
        </w:tc>
        <w:tc>
          <w:tcPr>
            <w:tcW w:w="47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года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</w:tr>
      <w:tr w:rsidR="008A0D90" w:rsidRPr="008A0D90" w:rsidTr="008A0D90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е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  <w:p w:rsidR="008A0D90" w:rsidRPr="008A0D90" w:rsidRDefault="008A0D90" w:rsidP="008A0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.</w:t>
            </w:r>
          </w:p>
        </w:tc>
      </w:tr>
    </w:tbl>
    <w:p w:rsidR="008A0D90" w:rsidRPr="008A0D90" w:rsidRDefault="008A0D90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</w:p>
    <w:p w:rsidR="008A0D90" w:rsidRPr="008A0D90" w:rsidRDefault="008A0D90" w:rsidP="008A0D9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A0" w:rsidRDefault="008A0D9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  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тоговое диагностическое обследование показало, что испо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зование инновационных технологий  по теме 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о положительную динамику и успешное формирование знаний и устойчивых навыков у 60 %, о чем свидетельствуют данные диагностического исследования.</w:t>
      </w: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оведенная работа по обучению детей ПДД оправдала себя: дети получают знания в игровой форме, охотно включаются в ролевые игры, учатся моделированию «дорожных» ситуаций, решению логических </w:t>
      </w:r>
      <w:r w:rsidR="00EC0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 и поиску верного</w:t>
      </w:r>
      <w:r w:rsidR="004B1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</w:t>
      </w:r>
      <w:r w:rsidR="00DD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A0" w:rsidRPr="00181566" w:rsidRDefault="00DD5EA0" w:rsidP="00181566">
      <w:pPr>
        <w:pStyle w:val="a5"/>
        <w:numPr>
          <w:ilvl w:val="0"/>
          <w:numId w:val="7"/>
        </w:num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C83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лючение</w:t>
      </w: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е хочется отметить, что данная работа позволяет увидеть широкую панораму различных аспектов и подходов к творческой интеграции технологий в инновационное обучение детей дошкольного возраста, а также установить, что в условиях детского сада возможно, необходимо и целесообразно использовать технологии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моментов, видеозаписей и т.д. 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</w:t>
      </w: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, каким бы положительным, огромным потенциалом не обладали информационно-коммуникационные технологии и многие другие, но заменить живого общения педагога с ребёнком они не могут и не должны.</w:t>
      </w: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A0" w:rsidRPr="00DD5EA0" w:rsidRDefault="00DD5EA0" w:rsidP="00DD5EA0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549" w:rsidRDefault="00C83549" w:rsidP="00C83549">
      <w:pPr>
        <w:spacing w:after="0" w:line="22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566" w:rsidRPr="00C83549" w:rsidRDefault="003610FB" w:rsidP="00C83549">
      <w:pPr>
        <w:spacing w:after="0" w:line="225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</w:r>
      <w:r w:rsidR="00181566" w:rsidRPr="00C83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C83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.Авдеева Н.Н., Князева О.Л.,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ёркина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Б. Безопасность: Учебное пособие по основам безопасности жизнедеятельности детей старшего дошкольного возраста. – М.: ОО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Издательство АСТ-ЛТД», 2004.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Авдеева Н.Н., Князева О.Л.,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ёркина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Б. Безопасность на улицах и дорогах: Методическое пособие для работы с детьми дошкольного возраста. – М.: ОО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«Издательство АСТ-ЛТД», 2003.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Методические рекомендации по организации работы с детьми дошкольного возраста по безопасности жизнедеятельности</w:t>
      </w:r>
      <w:proofErr w:type="gram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А</w:t>
      </w:r>
      <w:proofErr w:type="gram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.-сост.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Р.Максиняева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Ю.Филиппова,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Обоева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1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9.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Безопасность. Ребенок в городе: Рабочая тетрадь 1 - 4: Для детей старшего дошкольного возраста. Н. Н. Авдеева, О. Л. Князева, Р. Б.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к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proofErr w:type="spellEnd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М.; Просвещение. - 2006.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Саулина Т.Ф. Три сигнала светофора/ Т.Ф.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лина</w:t>
      </w:r>
      <w:proofErr w:type="spellEnd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</w:t>
      </w:r>
      <w:proofErr w:type="gramEnd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Просвещение» 1989 г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Степаненкова Э.Я.,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енко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Ф.  Дошкольникам о правилах дорожного движения/ </w:t>
      </w:r>
      <w:proofErr w:type="spellStart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.Я.Степаненкова</w:t>
      </w:r>
      <w:proofErr w:type="spellEnd"/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.Ф.  </w:t>
      </w:r>
      <w:proofErr w:type="spellStart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енко</w:t>
      </w:r>
      <w:proofErr w:type="spellEnd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М. «Просвещение» 2005</w:t>
      </w:r>
    </w:p>
    <w:p w:rsidR="00181566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Шорыгина Т.А. Беседа о правилах дорожного движения с детьми 5-8 лет. / Т.А. Шоры</w:t>
      </w:r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на– </w:t>
      </w:r>
      <w:proofErr w:type="gramStart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</w:t>
      </w:r>
      <w:proofErr w:type="gramEnd"/>
      <w:r w:rsidR="00181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Ц Сфера, 2009.- 80с.</w:t>
      </w:r>
    </w:p>
    <w:p w:rsidR="008A0D90" w:rsidRPr="008A0D90" w:rsidRDefault="008A0D90" w:rsidP="00181566">
      <w:pPr>
        <w:spacing w:after="0" w:line="225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Черепанова С.Н. Правила дорожного движения дошкольникам. - Москва, 2008</w:t>
      </w:r>
    </w:p>
    <w:p w:rsidR="000C35F2" w:rsidRPr="00D725C6" w:rsidRDefault="000C35F2">
      <w:pPr>
        <w:rPr>
          <w:rFonts w:ascii="Times New Roman" w:hAnsi="Times New Roman" w:cs="Times New Roman"/>
          <w:sz w:val="28"/>
          <w:szCs w:val="28"/>
        </w:rPr>
      </w:pPr>
    </w:p>
    <w:sectPr w:rsidR="000C35F2" w:rsidRPr="00D725C6" w:rsidSect="00C8354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1D5" w:rsidRDefault="00BA41D5" w:rsidP="00181566">
      <w:pPr>
        <w:spacing w:after="0" w:line="240" w:lineRule="auto"/>
      </w:pPr>
      <w:r>
        <w:separator/>
      </w:r>
    </w:p>
  </w:endnote>
  <w:endnote w:type="continuationSeparator" w:id="0">
    <w:p w:rsidR="00BA41D5" w:rsidRDefault="00BA41D5" w:rsidP="0018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2844"/>
      <w:docPartObj>
        <w:docPartGallery w:val="Page Numbers (Bottom of Page)"/>
        <w:docPartUnique/>
      </w:docPartObj>
    </w:sdtPr>
    <w:sdtContent>
      <w:p w:rsidR="00C83549" w:rsidRDefault="006070FB">
        <w:pPr>
          <w:pStyle w:val="a9"/>
          <w:jc w:val="center"/>
        </w:pPr>
        <w:fldSimple w:instr=" PAGE   \* MERGEFORMAT ">
          <w:r w:rsidR="00AE7F74">
            <w:rPr>
              <w:noProof/>
            </w:rPr>
            <w:t>18</w:t>
          </w:r>
        </w:fldSimple>
      </w:p>
    </w:sdtContent>
  </w:sdt>
  <w:p w:rsidR="00181566" w:rsidRDefault="001815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1D5" w:rsidRDefault="00BA41D5" w:rsidP="00181566">
      <w:pPr>
        <w:spacing w:after="0" w:line="240" w:lineRule="auto"/>
      </w:pPr>
      <w:r>
        <w:separator/>
      </w:r>
    </w:p>
  </w:footnote>
  <w:footnote w:type="continuationSeparator" w:id="0">
    <w:p w:rsidR="00BA41D5" w:rsidRDefault="00BA41D5" w:rsidP="0018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432F"/>
    <w:multiLevelType w:val="hybridMultilevel"/>
    <w:tmpl w:val="30767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5D5FDC"/>
    <w:multiLevelType w:val="multilevel"/>
    <w:tmpl w:val="0A8C2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5FF0A4F"/>
    <w:multiLevelType w:val="hybridMultilevel"/>
    <w:tmpl w:val="4D46F30E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7652A12"/>
    <w:multiLevelType w:val="hybridMultilevel"/>
    <w:tmpl w:val="3C783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FD7C00"/>
    <w:multiLevelType w:val="hybridMultilevel"/>
    <w:tmpl w:val="B936F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F24627"/>
    <w:multiLevelType w:val="hybridMultilevel"/>
    <w:tmpl w:val="2AA41B5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4776FBA"/>
    <w:multiLevelType w:val="hybridMultilevel"/>
    <w:tmpl w:val="1DD0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2DE2"/>
    <w:multiLevelType w:val="hybridMultilevel"/>
    <w:tmpl w:val="F76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511C"/>
    <w:multiLevelType w:val="hybridMultilevel"/>
    <w:tmpl w:val="C8609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013281"/>
    <w:multiLevelType w:val="hybridMultilevel"/>
    <w:tmpl w:val="8E76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7DA1"/>
    <w:multiLevelType w:val="hybridMultilevel"/>
    <w:tmpl w:val="C532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6883"/>
    <w:multiLevelType w:val="multilevel"/>
    <w:tmpl w:val="D55CE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5DCE626E"/>
    <w:multiLevelType w:val="hybridMultilevel"/>
    <w:tmpl w:val="E3DCEA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10377B2"/>
    <w:multiLevelType w:val="hybridMultilevel"/>
    <w:tmpl w:val="B98A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7265CB"/>
    <w:multiLevelType w:val="hybridMultilevel"/>
    <w:tmpl w:val="FEE8D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26D9C"/>
    <w:multiLevelType w:val="hybridMultilevel"/>
    <w:tmpl w:val="73166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F954D5"/>
    <w:multiLevelType w:val="hybridMultilevel"/>
    <w:tmpl w:val="523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21397"/>
    <w:multiLevelType w:val="hybridMultilevel"/>
    <w:tmpl w:val="57B4F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57231"/>
    <w:multiLevelType w:val="hybridMultilevel"/>
    <w:tmpl w:val="22E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7"/>
  </w:num>
  <w:num w:numId="5">
    <w:abstractNumId w:val="2"/>
  </w:num>
  <w:num w:numId="6">
    <w:abstractNumId w:val="14"/>
  </w:num>
  <w:num w:numId="7">
    <w:abstractNumId w:val="16"/>
  </w:num>
  <w:num w:numId="8">
    <w:abstractNumId w:val="3"/>
  </w:num>
  <w:num w:numId="9">
    <w:abstractNumId w:val="12"/>
  </w:num>
  <w:num w:numId="10">
    <w:abstractNumId w:val="5"/>
  </w:num>
  <w:num w:numId="11">
    <w:abstractNumId w:val="18"/>
  </w:num>
  <w:num w:numId="12">
    <w:abstractNumId w:val="10"/>
  </w:num>
  <w:num w:numId="13">
    <w:abstractNumId w:val="15"/>
  </w:num>
  <w:num w:numId="14">
    <w:abstractNumId w:val="7"/>
  </w:num>
  <w:num w:numId="15">
    <w:abstractNumId w:val="9"/>
  </w:num>
  <w:num w:numId="16">
    <w:abstractNumId w:val="8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A0D90"/>
    <w:rsid w:val="000C35F2"/>
    <w:rsid w:val="00181566"/>
    <w:rsid w:val="001D67EB"/>
    <w:rsid w:val="00297858"/>
    <w:rsid w:val="002F4E91"/>
    <w:rsid w:val="00315148"/>
    <w:rsid w:val="003610FB"/>
    <w:rsid w:val="003B00FB"/>
    <w:rsid w:val="00497664"/>
    <w:rsid w:val="004A6550"/>
    <w:rsid w:val="004B1AE1"/>
    <w:rsid w:val="005D5B5D"/>
    <w:rsid w:val="006070FB"/>
    <w:rsid w:val="006602EF"/>
    <w:rsid w:val="00741019"/>
    <w:rsid w:val="008A0D90"/>
    <w:rsid w:val="009B6C3C"/>
    <w:rsid w:val="00AB1DBD"/>
    <w:rsid w:val="00AE7F74"/>
    <w:rsid w:val="00B07188"/>
    <w:rsid w:val="00B3236B"/>
    <w:rsid w:val="00B4493F"/>
    <w:rsid w:val="00BA41D5"/>
    <w:rsid w:val="00C83549"/>
    <w:rsid w:val="00D04AD2"/>
    <w:rsid w:val="00D2405A"/>
    <w:rsid w:val="00D725C6"/>
    <w:rsid w:val="00DD5EA0"/>
    <w:rsid w:val="00DE321E"/>
    <w:rsid w:val="00E7796C"/>
    <w:rsid w:val="00EC0A17"/>
    <w:rsid w:val="00FC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A0D90"/>
    <w:rPr>
      <w:i/>
      <w:iCs/>
    </w:rPr>
  </w:style>
  <w:style w:type="paragraph" w:styleId="a5">
    <w:name w:val="List Paragraph"/>
    <w:basedOn w:val="a"/>
    <w:uiPriority w:val="34"/>
    <w:qFormat/>
    <w:rsid w:val="00315148"/>
    <w:pPr>
      <w:ind w:left="720"/>
      <w:contextualSpacing/>
    </w:pPr>
  </w:style>
  <w:style w:type="paragraph" w:styleId="a6">
    <w:name w:val="No Spacing"/>
    <w:uiPriority w:val="1"/>
    <w:qFormat/>
    <w:rsid w:val="00D04AD2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1566"/>
  </w:style>
  <w:style w:type="paragraph" w:styleId="a9">
    <w:name w:val="footer"/>
    <w:basedOn w:val="a"/>
    <w:link w:val="aa"/>
    <w:uiPriority w:val="99"/>
    <w:unhideWhenUsed/>
    <w:rsid w:val="0018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9245-D430-42DE-B87E-BD98611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20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йный</dc:creator>
  <cp:lastModifiedBy>Семейный</cp:lastModifiedBy>
  <cp:revision>3</cp:revision>
  <dcterms:created xsi:type="dcterms:W3CDTF">2021-10-23T14:30:00Z</dcterms:created>
  <dcterms:modified xsi:type="dcterms:W3CDTF">2021-10-23T14:31:00Z</dcterms:modified>
</cp:coreProperties>
</file>